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3CB04" w14:textId="77777777" w:rsidR="00290C6F" w:rsidRDefault="00290C6F" w:rsidP="003571C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 C Central Class of 1993 Reunion</w:t>
      </w:r>
    </w:p>
    <w:p w14:paraId="48F01E70" w14:textId="77777777" w:rsidR="00290C6F" w:rsidRDefault="00290C6F" w:rsidP="003571CA">
      <w:pPr>
        <w:jc w:val="center"/>
        <w:rPr>
          <w:b/>
          <w:sz w:val="32"/>
          <w:szCs w:val="32"/>
        </w:rPr>
      </w:pPr>
    </w:p>
    <w:p w14:paraId="3ECC7B31" w14:textId="77777777" w:rsidR="008D479D" w:rsidRPr="004A4775" w:rsidRDefault="003571CA" w:rsidP="00290C6F">
      <w:pPr>
        <w:ind w:left="-540" w:firstLine="540"/>
        <w:jc w:val="center"/>
        <w:rPr>
          <w:b/>
          <w:sz w:val="28"/>
          <w:szCs w:val="28"/>
          <w:u w:val="single"/>
        </w:rPr>
      </w:pPr>
      <w:r w:rsidRPr="004A4775">
        <w:rPr>
          <w:b/>
          <w:sz w:val="28"/>
          <w:szCs w:val="28"/>
          <w:u w:val="single"/>
        </w:rPr>
        <w:t>Event Menu</w:t>
      </w:r>
    </w:p>
    <w:p w14:paraId="459ECBBC" w14:textId="77777777" w:rsidR="003571CA" w:rsidRPr="004A4775" w:rsidRDefault="003571CA" w:rsidP="003571CA">
      <w:pPr>
        <w:jc w:val="center"/>
        <w:rPr>
          <w:b/>
          <w:i/>
          <w:sz w:val="36"/>
          <w:szCs w:val="36"/>
        </w:rPr>
      </w:pPr>
      <w:r w:rsidRPr="004A4775">
        <w:rPr>
          <w:b/>
          <w:i/>
          <w:sz w:val="36"/>
          <w:szCs w:val="36"/>
        </w:rPr>
        <w:t>All prices are per person!!</w:t>
      </w:r>
    </w:p>
    <w:p w14:paraId="77FAC954" w14:textId="77777777" w:rsidR="00CA19E1" w:rsidRDefault="00CA19E1" w:rsidP="00CA19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B0A9A24" w14:textId="77777777" w:rsidR="00CA19E1" w:rsidRPr="00290C6F" w:rsidRDefault="006F0D41" w:rsidP="00C86625">
      <w:pPr>
        <w:ind w:left="-450" w:firstLine="450"/>
        <w:rPr>
          <w:b/>
          <w:sz w:val="22"/>
          <w:szCs w:val="22"/>
          <w:u w:val="single"/>
        </w:rPr>
      </w:pPr>
      <w:r w:rsidRPr="00290C6F">
        <w:rPr>
          <w:b/>
          <w:sz w:val="22"/>
          <w:szCs w:val="22"/>
          <w:u w:val="single"/>
        </w:rPr>
        <w:t># Ordered</w:t>
      </w:r>
    </w:p>
    <w:p w14:paraId="10C85662" w14:textId="77777777" w:rsidR="003571CA" w:rsidRPr="00290C6F" w:rsidRDefault="003571CA">
      <w:pPr>
        <w:rPr>
          <w:sz w:val="22"/>
          <w:szCs w:val="22"/>
        </w:rPr>
      </w:pPr>
    </w:p>
    <w:p w14:paraId="70A6B874" w14:textId="77777777" w:rsidR="006E0955" w:rsidRPr="00290C6F" w:rsidRDefault="006F0D41">
      <w:pPr>
        <w:rPr>
          <w:sz w:val="22"/>
          <w:szCs w:val="22"/>
        </w:rPr>
      </w:pPr>
      <w:r w:rsidRPr="00290C6F">
        <w:rPr>
          <w:sz w:val="22"/>
          <w:szCs w:val="22"/>
        </w:rPr>
        <w:t xml:space="preserve">________      </w:t>
      </w:r>
      <w:r w:rsidR="008D479D" w:rsidRPr="00290C6F">
        <w:rPr>
          <w:sz w:val="22"/>
          <w:szCs w:val="22"/>
        </w:rPr>
        <w:t xml:space="preserve">$125 - </w:t>
      </w:r>
      <w:r w:rsidR="008D479D" w:rsidRPr="00290C6F">
        <w:rPr>
          <w:sz w:val="22"/>
          <w:szCs w:val="22"/>
        </w:rPr>
        <w:tab/>
      </w:r>
      <w:r w:rsidR="008D479D" w:rsidRPr="00290C6F">
        <w:rPr>
          <w:sz w:val="22"/>
          <w:szCs w:val="22"/>
        </w:rPr>
        <w:tab/>
      </w:r>
      <w:r w:rsidR="008D479D" w:rsidRPr="00290C6F">
        <w:rPr>
          <w:sz w:val="22"/>
          <w:szCs w:val="22"/>
        </w:rPr>
        <w:tab/>
      </w:r>
      <w:r w:rsidR="008D479D" w:rsidRPr="00290C6F">
        <w:rPr>
          <w:b/>
          <w:i/>
          <w:sz w:val="22"/>
          <w:szCs w:val="22"/>
        </w:rPr>
        <w:t>Reunion Package includes</w:t>
      </w:r>
      <w:r w:rsidRPr="00290C6F">
        <w:rPr>
          <w:sz w:val="22"/>
          <w:szCs w:val="22"/>
        </w:rPr>
        <w:t xml:space="preserve"> </w:t>
      </w:r>
    </w:p>
    <w:p w14:paraId="46FF2596" w14:textId="77777777" w:rsidR="008D479D" w:rsidRPr="00290C6F" w:rsidRDefault="008D479D">
      <w:pPr>
        <w:rPr>
          <w:sz w:val="22"/>
          <w:szCs w:val="22"/>
        </w:rPr>
      </w:pPr>
    </w:p>
    <w:p w14:paraId="4551D79D" w14:textId="77777777" w:rsidR="008D479D" w:rsidRPr="00290C6F" w:rsidRDefault="008D479D" w:rsidP="006F0D41">
      <w:pPr>
        <w:ind w:left="1440" w:firstLine="720"/>
        <w:rPr>
          <w:sz w:val="22"/>
          <w:szCs w:val="22"/>
        </w:rPr>
      </w:pPr>
      <w:r w:rsidRPr="00290C6F">
        <w:rPr>
          <w:i/>
          <w:sz w:val="22"/>
          <w:szCs w:val="22"/>
          <w:u w:val="single"/>
        </w:rPr>
        <w:t>Friday</w:t>
      </w:r>
      <w:r w:rsidRPr="00290C6F">
        <w:rPr>
          <w:sz w:val="22"/>
          <w:szCs w:val="22"/>
        </w:rPr>
        <w:t xml:space="preserve"> – Aloha Luau (Meet &amp; Greet)</w:t>
      </w:r>
    </w:p>
    <w:p w14:paraId="6FC97FFE" w14:textId="77777777" w:rsidR="008D479D" w:rsidRPr="00290C6F" w:rsidRDefault="00290C6F" w:rsidP="006F0D41">
      <w:pPr>
        <w:ind w:left="1440"/>
        <w:rPr>
          <w:sz w:val="22"/>
          <w:szCs w:val="22"/>
        </w:rPr>
      </w:pP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="008D479D" w:rsidRPr="00290C6F">
        <w:rPr>
          <w:sz w:val="22"/>
          <w:szCs w:val="22"/>
        </w:rPr>
        <w:t>Food, Music, and More (Cash Bar)</w:t>
      </w:r>
    </w:p>
    <w:p w14:paraId="20402AF0" w14:textId="77777777" w:rsidR="008D479D" w:rsidRPr="00290C6F" w:rsidRDefault="008D479D">
      <w:pPr>
        <w:rPr>
          <w:sz w:val="22"/>
          <w:szCs w:val="22"/>
        </w:rPr>
      </w:pPr>
    </w:p>
    <w:p w14:paraId="58BBEFCF" w14:textId="77777777" w:rsidR="008D479D" w:rsidRPr="00290C6F" w:rsidRDefault="008D479D" w:rsidP="006F0D41">
      <w:pPr>
        <w:ind w:left="1440" w:firstLine="720"/>
        <w:rPr>
          <w:sz w:val="22"/>
          <w:szCs w:val="22"/>
        </w:rPr>
      </w:pPr>
      <w:r w:rsidRPr="00290C6F">
        <w:rPr>
          <w:i/>
          <w:sz w:val="22"/>
          <w:szCs w:val="22"/>
          <w:u w:val="single"/>
        </w:rPr>
        <w:t>Saturday Afternoon</w:t>
      </w:r>
      <w:r w:rsidRPr="00290C6F">
        <w:rPr>
          <w:sz w:val="22"/>
          <w:szCs w:val="22"/>
        </w:rPr>
        <w:t xml:space="preserve"> – Big Fun at Jak’s Warehouse </w:t>
      </w:r>
    </w:p>
    <w:p w14:paraId="3CEBC200" w14:textId="3768C16E" w:rsidR="008D479D" w:rsidRPr="00290C6F" w:rsidRDefault="008D479D" w:rsidP="00290C6F">
      <w:pPr>
        <w:ind w:left="4320"/>
        <w:rPr>
          <w:sz w:val="22"/>
          <w:szCs w:val="22"/>
        </w:rPr>
      </w:pPr>
      <w:r w:rsidRPr="00290C6F">
        <w:rPr>
          <w:sz w:val="22"/>
          <w:szCs w:val="22"/>
        </w:rPr>
        <w:t>(Food, Beverages, 2 ½ h</w:t>
      </w:r>
      <w:r w:rsidR="00FA2A3E">
        <w:rPr>
          <w:sz w:val="22"/>
          <w:szCs w:val="22"/>
        </w:rPr>
        <w:t>ou</w:t>
      </w:r>
      <w:r w:rsidRPr="00290C6F">
        <w:rPr>
          <w:sz w:val="22"/>
          <w:szCs w:val="22"/>
        </w:rPr>
        <w:t>rs of Indoor Rides, Arcade games and Much More!)</w:t>
      </w:r>
    </w:p>
    <w:p w14:paraId="3B7E3FC2" w14:textId="77777777" w:rsidR="008D479D" w:rsidRPr="00290C6F" w:rsidRDefault="008D479D" w:rsidP="008D479D">
      <w:pPr>
        <w:rPr>
          <w:sz w:val="22"/>
          <w:szCs w:val="22"/>
        </w:rPr>
      </w:pPr>
    </w:p>
    <w:p w14:paraId="7560D36F" w14:textId="77777777" w:rsidR="008D479D" w:rsidRPr="00290C6F" w:rsidRDefault="008D479D" w:rsidP="006F0D41">
      <w:pPr>
        <w:ind w:left="1440" w:firstLine="720"/>
        <w:rPr>
          <w:sz w:val="22"/>
          <w:szCs w:val="22"/>
        </w:rPr>
      </w:pPr>
      <w:r w:rsidRPr="00290C6F">
        <w:rPr>
          <w:i/>
          <w:sz w:val="22"/>
          <w:szCs w:val="22"/>
          <w:u w:val="single"/>
        </w:rPr>
        <w:t>Saturday Night -</w:t>
      </w:r>
      <w:r w:rsidRPr="00290C6F">
        <w:rPr>
          <w:sz w:val="22"/>
          <w:szCs w:val="22"/>
        </w:rPr>
        <w:tab/>
        <w:t xml:space="preserve">Back Down Memory Lane </w:t>
      </w:r>
    </w:p>
    <w:p w14:paraId="1E9C40FD" w14:textId="77777777" w:rsidR="008D479D" w:rsidRPr="00290C6F" w:rsidRDefault="008D479D" w:rsidP="00290C6F">
      <w:pPr>
        <w:ind w:left="3600" w:firstLine="720"/>
        <w:rPr>
          <w:sz w:val="22"/>
          <w:szCs w:val="22"/>
        </w:rPr>
      </w:pPr>
      <w:r w:rsidRPr="00290C6F">
        <w:rPr>
          <w:sz w:val="22"/>
          <w:szCs w:val="22"/>
        </w:rPr>
        <w:t>Reunion Banquet</w:t>
      </w:r>
    </w:p>
    <w:p w14:paraId="6B75E088" w14:textId="77777777" w:rsidR="008D479D" w:rsidRPr="00290C6F" w:rsidRDefault="008D479D" w:rsidP="00290C6F">
      <w:pPr>
        <w:ind w:left="4320"/>
        <w:rPr>
          <w:sz w:val="22"/>
          <w:szCs w:val="22"/>
        </w:rPr>
      </w:pPr>
      <w:r w:rsidRPr="00290C6F">
        <w:rPr>
          <w:sz w:val="22"/>
          <w:szCs w:val="22"/>
        </w:rPr>
        <w:t>(Incudes Family Style Banquet &amp; Open Bar)</w:t>
      </w:r>
    </w:p>
    <w:p w14:paraId="2433AB35" w14:textId="77777777" w:rsidR="008D479D" w:rsidRPr="00290C6F" w:rsidRDefault="008D479D" w:rsidP="008D479D">
      <w:pPr>
        <w:rPr>
          <w:sz w:val="22"/>
          <w:szCs w:val="22"/>
        </w:rPr>
      </w:pPr>
    </w:p>
    <w:p w14:paraId="6D3BD602" w14:textId="77777777" w:rsidR="008D479D" w:rsidRPr="00290C6F" w:rsidRDefault="008D479D" w:rsidP="006F0D41">
      <w:pPr>
        <w:ind w:left="1440" w:firstLine="720"/>
        <w:rPr>
          <w:sz w:val="22"/>
          <w:szCs w:val="22"/>
        </w:rPr>
      </w:pPr>
      <w:r w:rsidRPr="00290C6F">
        <w:rPr>
          <w:i/>
          <w:sz w:val="22"/>
          <w:szCs w:val="22"/>
          <w:u w:val="single"/>
        </w:rPr>
        <w:t>Sunday</w:t>
      </w:r>
      <w:r w:rsidRPr="00290C6F">
        <w:rPr>
          <w:sz w:val="22"/>
          <w:szCs w:val="22"/>
        </w:rPr>
        <w:t xml:space="preserve"> - </w:t>
      </w: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  <w:t>Bon Voyage Picnic</w:t>
      </w:r>
    </w:p>
    <w:p w14:paraId="2B8E0F0D" w14:textId="77777777" w:rsidR="008D479D" w:rsidRPr="00290C6F" w:rsidRDefault="008D479D" w:rsidP="008D479D">
      <w:pPr>
        <w:rPr>
          <w:sz w:val="22"/>
          <w:szCs w:val="22"/>
        </w:rPr>
      </w:pP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>Food, Beverages &amp; More</w:t>
      </w:r>
    </w:p>
    <w:p w14:paraId="03E4372C" w14:textId="77777777" w:rsidR="008D479D" w:rsidRPr="00290C6F" w:rsidRDefault="00290C6F" w:rsidP="008D479D">
      <w:pPr>
        <w:rPr>
          <w:sz w:val="22"/>
          <w:szCs w:val="22"/>
        </w:rPr>
      </w:pPr>
      <w:r w:rsidRPr="00290C6F">
        <w:rPr>
          <w:sz w:val="22"/>
          <w:szCs w:val="22"/>
        </w:rPr>
        <w:tab/>
      </w:r>
    </w:p>
    <w:p w14:paraId="65255778" w14:textId="77777777" w:rsidR="008D479D" w:rsidRPr="00290C6F" w:rsidRDefault="008D479D" w:rsidP="006F0D41">
      <w:pPr>
        <w:ind w:left="1440" w:firstLine="720"/>
        <w:rPr>
          <w:sz w:val="22"/>
          <w:szCs w:val="22"/>
        </w:rPr>
      </w:pPr>
      <w:r w:rsidRPr="00290C6F">
        <w:rPr>
          <w:i/>
          <w:sz w:val="22"/>
          <w:szCs w:val="22"/>
          <w:u w:val="single"/>
        </w:rPr>
        <w:t>Keepsakes</w:t>
      </w: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  <w:t>CD, T-Shirt, Memory Book, &amp; much more!</w:t>
      </w:r>
    </w:p>
    <w:p w14:paraId="6499712E" w14:textId="77777777" w:rsidR="008D479D" w:rsidRPr="00290C6F" w:rsidRDefault="008D479D" w:rsidP="008D479D">
      <w:pPr>
        <w:rPr>
          <w:sz w:val="22"/>
          <w:szCs w:val="22"/>
        </w:rPr>
      </w:pPr>
    </w:p>
    <w:p w14:paraId="6D97E2B3" w14:textId="77777777" w:rsidR="008D479D" w:rsidRPr="00290C6F" w:rsidRDefault="008D479D" w:rsidP="008D479D">
      <w:pPr>
        <w:rPr>
          <w:sz w:val="22"/>
          <w:szCs w:val="22"/>
        </w:rPr>
      </w:pPr>
    </w:p>
    <w:p w14:paraId="76E0E9EE" w14:textId="3E42D643" w:rsidR="008D479D" w:rsidRDefault="004A4775" w:rsidP="003571C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dividual Event &amp; Item Prices</w:t>
      </w:r>
    </w:p>
    <w:p w14:paraId="11C6CE6F" w14:textId="77777777" w:rsidR="004A4775" w:rsidRPr="004A4775" w:rsidRDefault="004A4775" w:rsidP="004A4775">
      <w:pPr>
        <w:jc w:val="center"/>
        <w:rPr>
          <w:b/>
          <w:i/>
          <w:sz w:val="36"/>
          <w:szCs w:val="36"/>
        </w:rPr>
      </w:pPr>
      <w:r w:rsidRPr="004A4775">
        <w:rPr>
          <w:b/>
          <w:i/>
          <w:sz w:val="36"/>
          <w:szCs w:val="36"/>
        </w:rPr>
        <w:t>All prices are per person!!</w:t>
      </w:r>
    </w:p>
    <w:p w14:paraId="1C9B6D8F" w14:textId="77777777" w:rsidR="004A4775" w:rsidRPr="00290C6F" w:rsidRDefault="004A4775" w:rsidP="003571CA">
      <w:pPr>
        <w:jc w:val="center"/>
        <w:rPr>
          <w:b/>
          <w:sz w:val="22"/>
          <w:szCs w:val="22"/>
        </w:rPr>
      </w:pPr>
    </w:p>
    <w:p w14:paraId="2D7B47DF" w14:textId="77777777" w:rsidR="008D479D" w:rsidRPr="00290C6F" w:rsidRDefault="008D479D" w:rsidP="008D479D">
      <w:pPr>
        <w:rPr>
          <w:sz w:val="22"/>
          <w:szCs w:val="22"/>
        </w:rPr>
      </w:pPr>
    </w:p>
    <w:p w14:paraId="6D810BF4" w14:textId="77777777" w:rsidR="008D479D" w:rsidRPr="00290C6F" w:rsidRDefault="006F0D41" w:rsidP="008D479D">
      <w:pPr>
        <w:rPr>
          <w:sz w:val="22"/>
          <w:szCs w:val="22"/>
        </w:rPr>
      </w:pPr>
      <w:r w:rsidRPr="00290C6F">
        <w:rPr>
          <w:sz w:val="22"/>
          <w:szCs w:val="22"/>
        </w:rPr>
        <w:t xml:space="preserve">_________   </w:t>
      </w:r>
      <w:r w:rsidR="008D479D" w:rsidRPr="00290C6F">
        <w:rPr>
          <w:sz w:val="22"/>
          <w:szCs w:val="22"/>
        </w:rPr>
        <w:t>$20</w:t>
      </w:r>
      <w:r w:rsidR="008D479D" w:rsidRPr="00290C6F">
        <w:rPr>
          <w:sz w:val="22"/>
          <w:szCs w:val="22"/>
        </w:rPr>
        <w:tab/>
      </w:r>
      <w:r w:rsidR="008D479D" w:rsidRPr="00290C6F">
        <w:rPr>
          <w:sz w:val="22"/>
          <w:szCs w:val="22"/>
        </w:rPr>
        <w:tab/>
      </w:r>
      <w:r w:rsidR="008D479D" w:rsidRPr="00290C6F">
        <w:rPr>
          <w:i/>
          <w:sz w:val="22"/>
          <w:szCs w:val="22"/>
          <w:u w:val="single"/>
        </w:rPr>
        <w:t xml:space="preserve">Friday </w:t>
      </w:r>
      <w:r w:rsidR="008D479D" w:rsidRPr="00290C6F">
        <w:rPr>
          <w:sz w:val="22"/>
          <w:szCs w:val="22"/>
        </w:rPr>
        <w:t>– Aloha Luau (Meet &amp; Greet)</w:t>
      </w:r>
    </w:p>
    <w:p w14:paraId="0AB47698" w14:textId="77777777" w:rsidR="008D479D" w:rsidRPr="00290C6F" w:rsidRDefault="008D479D" w:rsidP="008D479D">
      <w:pPr>
        <w:rPr>
          <w:sz w:val="22"/>
          <w:szCs w:val="22"/>
        </w:rPr>
      </w:pP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>Food, Music, and More (Cash Bar)</w:t>
      </w:r>
    </w:p>
    <w:p w14:paraId="48366EE0" w14:textId="77777777" w:rsidR="008D479D" w:rsidRPr="00290C6F" w:rsidRDefault="008D479D" w:rsidP="008D479D">
      <w:pPr>
        <w:rPr>
          <w:sz w:val="22"/>
          <w:szCs w:val="22"/>
        </w:rPr>
      </w:pPr>
    </w:p>
    <w:p w14:paraId="6B48500E" w14:textId="77777777" w:rsidR="008D479D" w:rsidRPr="00290C6F" w:rsidRDefault="006F0D41" w:rsidP="003571CA">
      <w:pPr>
        <w:rPr>
          <w:sz w:val="22"/>
          <w:szCs w:val="22"/>
        </w:rPr>
      </w:pPr>
      <w:r w:rsidRPr="00290C6F">
        <w:rPr>
          <w:sz w:val="22"/>
          <w:szCs w:val="22"/>
        </w:rPr>
        <w:t xml:space="preserve">_________ </w:t>
      </w:r>
      <w:r w:rsidR="003571CA" w:rsidRPr="00290C6F">
        <w:rPr>
          <w:sz w:val="22"/>
          <w:szCs w:val="22"/>
        </w:rPr>
        <w:t>$25</w:t>
      </w:r>
      <w:r w:rsidR="003571CA" w:rsidRPr="00290C6F">
        <w:rPr>
          <w:sz w:val="22"/>
          <w:szCs w:val="22"/>
        </w:rPr>
        <w:tab/>
      </w:r>
      <w:r w:rsidR="003571CA" w:rsidRPr="00290C6F">
        <w:rPr>
          <w:sz w:val="22"/>
          <w:szCs w:val="22"/>
        </w:rPr>
        <w:tab/>
      </w:r>
      <w:r w:rsidR="008D479D" w:rsidRPr="00290C6F">
        <w:rPr>
          <w:i/>
          <w:sz w:val="22"/>
          <w:szCs w:val="22"/>
          <w:u w:val="single"/>
        </w:rPr>
        <w:t>Saturday Afternoon</w:t>
      </w:r>
      <w:r w:rsidR="008D479D" w:rsidRPr="00290C6F">
        <w:rPr>
          <w:sz w:val="22"/>
          <w:szCs w:val="22"/>
        </w:rPr>
        <w:t xml:space="preserve"> – Big Fun at Jak’s Warehouse </w:t>
      </w:r>
    </w:p>
    <w:p w14:paraId="50340A44" w14:textId="4BE053E6" w:rsidR="008D479D" w:rsidRPr="00290C6F" w:rsidRDefault="008D479D" w:rsidP="00290C6F">
      <w:pPr>
        <w:ind w:left="4320"/>
        <w:rPr>
          <w:sz w:val="22"/>
          <w:szCs w:val="22"/>
        </w:rPr>
      </w:pPr>
      <w:r w:rsidRPr="00290C6F">
        <w:rPr>
          <w:sz w:val="22"/>
          <w:szCs w:val="22"/>
        </w:rPr>
        <w:t xml:space="preserve">(Food, Beverages, 2 ½ </w:t>
      </w:r>
      <w:r w:rsidR="0040280F" w:rsidRPr="00290C6F">
        <w:rPr>
          <w:sz w:val="22"/>
          <w:szCs w:val="22"/>
        </w:rPr>
        <w:t>h</w:t>
      </w:r>
      <w:r w:rsidR="0040280F">
        <w:rPr>
          <w:sz w:val="22"/>
          <w:szCs w:val="22"/>
        </w:rPr>
        <w:t>ou</w:t>
      </w:r>
      <w:r w:rsidR="0040280F" w:rsidRPr="00290C6F">
        <w:rPr>
          <w:sz w:val="22"/>
          <w:szCs w:val="22"/>
        </w:rPr>
        <w:t>rs</w:t>
      </w:r>
      <w:r w:rsidRPr="00290C6F">
        <w:rPr>
          <w:sz w:val="22"/>
          <w:szCs w:val="22"/>
        </w:rPr>
        <w:t xml:space="preserve"> of Indoor Rides, Arcade games and Much More!)</w:t>
      </w:r>
    </w:p>
    <w:p w14:paraId="777AC32B" w14:textId="77777777" w:rsidR="008D479D" w:rsidRPr="00290C6F" w:rsidRDefault="008D479D" w:rsidP="008D479D">
      <w:pPr>
        <w:rPr>
          <w:sz w:val="22"/>
          <w:szCs w:val="22"/>
        </w:rPr>
      </w:pPr>
    </w:p>
    <w:p w14:paraId="3B9E3B1D" w14:textId="77777777" w:rsidR="008D479D" w:rsidRPr="00290C6F" w:rsidRDefault="006F0D41" w:rsidP="003571CA">
      <w:pPr>
        <w:rPr>
          <w:sz w:val="22"/>
          <w:szCs w:val="22"/>
        </w:rPr>
      </w:pPr>
      <w:r w:rsidRPr="00290C6F">
        <w:rPr>
          <w:sz w:val="22"/>
          <w:szCs w:val="22"/>
        </w:rPr>
        <w:t xml:space="preserve">_________ </w:t>
      </w:r>
      <w:r w:rsidR="003571CA" w:rsidRPr="00290C6F">
        <w:rPr>
          <w:sz w:val="22"/>
          <w:szCs w:val="22"/>
        </w:rPr>
        <w:t>$50</w:t>
      </w:r>
      <w:r w:rsidR="003571CA" w:rsidRPr="00290C6F">
        <w:rPr>
          <w:sz w:val="22"/>
          <w:szCs w:val="22"/>
        </w:rPr>
        <w:tab/>
      </w:r>
      <w:r w:rsidR="003571CA" w:rsidRPr="00290C6F">
        <w:rPr>
          <w:sz w:val="22"/>
          <w:szCs w:val="22"/>
        </w:rPr>
        <w:tab/>
      </w:r>
      <w:r w:rsidR="008D479D" w:rsidRPr="00290C6F">
        <w:rPr>
          <w:i/>
          <w:sz w:val="22"/>
          <w:szCs w:val="22"/>
          <w:u w:val="single"/>
        </w:rPr>
        <w:t xml:space="preserve">Saturday Night </w:t>
      </w:r>
      <w:r w:rsidR="008D479D" w:rsidRPr="00290C6F">
        <w:rPr>
          <w:sz w:val="22"/>
          <w:szCs w:val="22"/>
        </w:rPr>
        <w:t>-</w:t>
      </w:r>
      <w:r w:rsidR="008D479D" w:rsidRPr="00290C6F">
        <w:rPr>
          <w:sz w:val="22"/>
          <w:szCs w:val="22"/>
        </w:rPr>
        <w:tab/>
        <w:t xml:space="preserve">Back Down Memory Lane </w:t>
      </w:r>
    </w:p>
    <w:p w14:paraId="404E8FFE" w14:textId="77777777" w:rsidR="008D479D" w:rsidRPr="00290C6F" w:rsidRDefault="008D479D" w:rsidP="00290C6F">
      <w:pPr>
        <w:ind w:left="3600" w:firstLine="720"/>
        <w:rPr>
          <w:sz w:val="22"/>
          <w:szCs w:val="22"/>
        </w:rPr>
      </w:pPr>
      <w:r w:rsidRPr="00290C6F">
        <w:rPr>
          <w:sz w:val="22"/>
          <w:szCs w:val="22"/>
        </w:rPr>
        <w:t>Reunion Banquet</w:t>
      </w:r>
    </w:p>
    <w:p w14:paraId="20F6CF8D" w14:textId="77777777" w:rsidR="008D479D" w:rsidRPr="00290C6F" w:rsidRDefault="008D479D" w:rsidP="00290C6F">
      <w:pPr>
        <w:ind w:left="4320"/>
        <w:rPr>
          <w:sz w:val="22"/>
          <w:szCs w:val="22"/>
        </w:rPr>
      </w:pPr>
      <w:r w:rsidRPr="00290C6F">
        <w:rPr>
          <w:sz w:val="22"/>
          <w:szCs w:val="22"/>
        </w:rPr>
        <w:t>(Incudes Family Style Banquet &amp; Open Bar)</w:t>
      </w:r>
    </w:p>
    <w:p w14:paraId="37852A9E" w14:textId="77777777" w:rsidR="008D479D" w:rsidRPr="00290C6F" w:rsidRDefault="008D479D" w:rsidP="008D479D">
      <w:pPr>
        <w:rPr>
          <w:sz w:val="22"/>
          <w:szCs w:val="22"/>
        </w:rPr>
      </w:pPr>
    </w:p>
    <w:p w14:paraId="0AC0B370" w14:textId="77777777" w:rsidR="008D479D" w:rsidRPr="00290C6F" w:rsidRDefault="006F0D41" w:rsidP="003571CA">
      <w:pPr>
        <w:rPr>
          <w:sz w:val="22"/>
          <w:szCs w:val="22"/>
        </w:rPr>
      </w:pPr>
      <w:r w:rsidRPr="00290C6F">
        <w:rPr>
          <w:sz w:val="22"/>
          <w:szCs w:val="22"/>
        </w:rPr>
        <w:t xml:space="preserve">_________ </w:t>
      </w:r>
      <w:r w:rsidR="003571CA" w:rsidRPr="00290C6F">
        <w:rPr>
          <w:sz w:val="22"/>
          <w:szCs w:val="22"/>
        </w:rPr>
        <w:t>$10</w:t>
      </w:r>
      <w:r w:rsidR="003571CA" w:rsidRPr="00290C6F">
        <w:rPr>
          <w:sz w:val="22"/>
          <w:szCs w:val="22"/>
        </w:rPr>
        <w:tab/>
      </w:r>
      <w:r w:rsidR="003571CA" w:rsidRPr="00290C6F">
        <w:rPr>
          <w:sz w:val="22"/>
          <w:szCs w:val="22"/>
        </w:rPr>
        <w:tab/>
      </w:r>
      <w:r w:rsidR="003571CA" w:rsidRPr="00290C6F">
        <w:rPr>
          <w:i/>
          <w:sz w:val="22"/>
          <w:szCs w:val="22"/>
        </w:rPr>
        <w:t xml:space="preserve">Sunday </w:t>
      </w:r>
      <w:r w:rsidR="003571CA" w:rsidRPr="00290C6F">
        <w:rPr>
          <w:sz w:val="22"/>
          <w:szCs w:val="22"/>
        </w:rPr>
        <w:t xml:space="preserve">- </w:t>
      </w:r>
      <w:r w:rsidR="008D479D"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="008D479D" w:rsidRPr="00290C6F">
        <w:rPr>
          <w:sz w:val="22"/>
          <w:szCs w:val="22"/>
        </w:rPr>
        <w:t>Bon Voyage Picnic</w:t>
      </w:r>
    </w:p>
    <w:p w14:paraId="1DB08078" w14:textId="77777777" w:rsidR="008D479D" w:rsidRPr="00290C6F" w:rsidRDefault="008D479D" w:rsidP="008D479D">
      <w:pPr>
        <w:rPr>
          <w:sz w:val="22"/>
          <w:szCs w:val="22"/>
        </w:rPr>
      </w:pP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="00290C6F" w:rsidRPr="00290C6F">
        <w:rPr>
          <w:sz w:val="22"/>
          <w:szCs w:val="22"/>
        </w:rPr>
        <w:tab/>
      </w:r>
      <w:r w:rsidRPr="00290C6F">
        <w:rPr>
          <w:sz w:val="22"/>
          <w:szCs w:val="22"/>
        </w:rPr>
        <w:t>Food, Beverages &amp; More</w:t>
      </w:r>
    </w:p>
    <w:p w14:paraId="173D3897" w14:textId="77777777" w:rsidR="008D479D" w:rsidRPr="00290C6F" w:rsidRDefault="008D479D" w:rsidP="008D479D">
      <w:pPr>
        <w:rPr>
          <w:sz w:val="22"/>
          <w:szCs w:val="22"/>
        </w:rPr>
      </w:pPr>
    </w:p>
    <w:p w14:paraId="22B0A6CA" w14:textId="77777777" w:rsidR="003571CA" w:rsidRDefault="003571CA" w:rsidP="003571CA">
      <w:pPr>
        <w:ind w:left="720" w:firstLine="720"/>
        <w:rPr>
          <w:i/>
        </w:rPr>
      </w:pPr>
    </w:p>
    <w:p w14:paraId="6DFB541E" w14:textId="77777777" w:rsidR="003571CA" w:rsidRPr="00290C6F" w:rsidRDefault="008D479D" w:rsidP="00290C6F">
      <w:pPr>
        <w:ind w:left="1440" w:firstLine="720"/>
        <w:rPr>
          <w:b/>
          <w:i/>
        </w:rPr>
      </w:pPr>
      <w:r w:rsidRPr="00290C6F">
        <w:rPr>
          <w:b/>
          <w:i/>
        </w:rPr>
        <w:t>Keepsakes</w:t>
      </w:r>
      <w:r w:rsidRPr="00290C6F">
        <w:rPr>
          <w:b/>
          <w:i/>
        </w:rPr>
        <w:tab/>
      </w:r>
      <w:r w:rsidRPr="00290C6F">
        <w:rPr>
          <w:b/>
          <w:i/>
        </w:rPr>
        <w:tab/>
      </w:r>
    </w:p>
    <w:p w14:paraId="5DD700B4" w14:textId="77777777" w:rsidR="003571CA" w:rsidRDefault="003571CA" w:rsidP="003571CA"/>
    <w:p w14:paraId="1C42D255" w14:textId="77777777" w:rsidR="003571CA" w:rsidRDefault="006F0D41" w:rsidP="003571CA">
      <w:r>
        <w:t xml:space="preserve">_________ </w:t>
      </w:r>
      <w:r w:rsidR="003571CA">
        <w:t>$5</w:t>
      </w:r>
      <w:r w:rsidR="003571CA">
        <w:tab/>
      </w:r>
      <w:r w:rsidR="003571CA">
        <w:tab/>
      </w:r>
      <w:r w:rsidR="008D479D">
        <w:t xml:space="preserve">CD, </w:t>
      </w:r>
    </w:p>
    <w:p w14:paraId="4A8BD1A8" w14:textId="77777777" w:rsidR="003571CA" w:rsidRDefault="003571CA" w:rsidP="003571CA"/>
    <w:p w14:paraId="70F6FE82" w14:textId="77777777" w:rsidR="003571CA" w:rsidRDefault="006F0D41" w:rsidP="003571CA">
      <w:r>
        <w:t>_________</w:t>
      </w:r>
      <w:r w:rsidR="003571CA">
        <w:t>$10-13</w:t>
      </w:r>
      <w:r w:rsidR="003571CA">
        <w:tab/>
      </w:r>
      <w:r w:rsidR="008D479D">
        <w:t>T-Shirt</w:t>
      </w:r>
      <w:r>
        <w:t xml:space="preserve"> ( Shirt sizes________, __________, ___________, ________)</w:t>
      </w:r>
    </w:p>
    <w:p w14:paraId="4E8EB152" w14:textId="77777777" w:rsidR="003571CA" w:rsidRDefault="003571CA" w:rsidP="003571CA"/>
    <w:p w14:paraId="53356670" w14:textId="77777777" w:rsidR="008D479D" w:rsidRDefault="006F0D41" w:rsidP="003571CA">
      <w:r>
        <w:t>________</w:t>
      </w:r>
      <w:r w:rsidR="003571CA">
        <w:t>$15</w:t>
      </w:r>
      <w:r w:rsidR="003571CA">
        <w:tab/>
      </w:r>
      <w:r w:rsidR="003571CA">
        <w:tab/>
      </w:r>
      <w:r w:rsidR="008D479D">
        <w:t>Memory Book, &amp; much more!</w:t>
      </w:r>
    </w:p>
    <w:p w14:paraId="42A7B3C0" w14:textId="77777777" w:rsidR="00290C6F" w:rsidRDefault="00290C6F" w:rsidP="00290C6F">
      <w:pPr>
        <w:jc w:val="center"/>
        <w:rPr>
          <w:b/>
          <w:sz w:val="32"/>
          <w:szCs w:val="32"/>
          <w:u w:val="single"/>
        </w:rPr>
      </w:pPr>
    </w:p>
    <w:p w14:paraId="36A79728" w14:textId="77777777" w:rsidR="00290C6F" w:rsidRDefault="00290C6F" w:rsidP="00290C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$___________________ Total Due</w:t>
      </w:r>
    </w:p>
    <w:p w14:paraId="565E9B2B" w14:textId="346B038D" w:rsidR="00290C6F" w:rsidRPr="00774620" w:rsidRDefault="00FC328E" w:rsidP="00457AE7">
      <w:pPr>
        <w:tabs>
          <w:tab w:val="left" w:pos="90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2189C9" wp14:editId="09B28768">
            <wp:simplePos x="0" y="0"/>
            <wp:positionH relativeFrom="page">
              <wp:posOffset>5639435</wp:posOffset>
            </wp:positionH>
            <wp:positionV relativeFrom="page">
              <wp:posOffset>320675</wp:posOffset>
            </wp:positionV>
            <wp:extent cx="1239520" cy="1280160"/>
            <wp:effectExtent l="127000" t="152400" r="208280" b="218440"/>
            <wp:wrapThrough wrapText="bothSides">
              <wp:wrapPolygon edited="0">
                <wp:start x="-3853" y="-409"/>
                <wp:lineTo x="-683" y="20803"/>
                <wp:lineTo x="20708" y="22594"/>
                <wp:lineTo x="21289" y="23370"/>
                <wp:lineTo x="25656" y="22671"/>
                <wp:lineTo x="25520" y="16612"/>
                <wp:lineTo x="22854" y="-1640"/>
                <wp:lineTo x="16816" y="-2846"/>
                <wp:lineTo x="3571" y="-1596"/>
                <wp:lineTo x="-3853" y="-409"/>
              </wp:wrapPolygon>
            </wp:wrapThrough>
            <wp:docPr id="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-base---neutr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62877">
                      <a:off x="0" y="0"/>
                      <a:ext cx="1239520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6F" w:rsidRPr="00774620">
        <w:rPr>
          <w:sz w:val="32"/>
          <w:szCs w:val="32"/>
        </w:rPr>
        <w:t xml:space="preserve">Payment Can Be Made Thru PayPal </w:t>
      </w:r>
    </w:p>
    <w:p w14:paraId="06739EF6" w14:textId="77777777" w:rsidR="00290C6F" w:rsidRPr="00774620" w:rsidRDefault="00290C6F" w:rsidP="00290C6F">
      <w:pPr>
        <w:jc w:val="center"/>
        <w:rPr>
          <w:sz w:val="32"/>
          <w:szCs w:val="32"/>
        </w:rPr>
      </w:pPr>
    </w:p>
    <w:p w14:paraId="1CA5EAC8" w14:textId="461F28BF" w:rsidR="00290C6F" w:rsidRPr="00774620" w:rsidRDefault="00290C6F" w:rsidP="00290C6F">
      <w:pPr>
        <w:jc w:val="center"/>
        <w:rPr>
          <w:sz w:val="32"/>
          <w:szCs w:val="32"/>
        </w:rPr>
      </w:pPr>
      <w:r w:rsidRPr="00774620">
        <w:rPr>
          <w:sz w:val="32"/>
          <w:szCs w:val="32"/>
        </w:rPr>
        <w:t>E C Central Class of 1993</w:t>
      </w:r>
    </w:p>
    <w:p w14:paraId="242CC2F7" w14:textId="77777777" w:rsidR="00290C6F" w:rsidRDefault="00290C6F" w:rsidP="00290C6F">
      <w:pPr>
        <w:jc w:val="center"/>
        <w:rPr>
          <w:b/>
          <w:sz w:val="32"/>
          <w:szCs w:val="32"/>
          <w:u w:val="single"/>
        </w:rPr>
      </w:pPr>
    </w:p>
    <w:p w14:paraId="64403C12" w14:textId="77777777" w:rsidR="00290C6F" w:rsidRDefault="00290C6F" w:rsidP="00290C6F">
      <w:pPr>
        <w:jc w:val="center"/>
        <w:rPr>
          <w:b/>
          <w:sz w:val="32"/>
          <w:szCs w:val="32"/>
          <w:u w:val="single"/>
        </w:rPr>
      </w:pPr>
    </w:p>
    <w:p w14:paraId="0F4D5D2D" w14:textId="77777777" w:rsidR="00CA19E1" w:rsidRPr="00290C6F" w:rsidRDefault="00290C6F" w:rsidP="00290C6F">
      <w:pPr>
        <w:jc w:val="center"/>
        <w:rPr>
          <w:b/>
          <w:sz w:val="32"/>
          <w:szCs w:val="32"/>
          <w:u w:val="single"/>
        </w:rPr>
      </w:pPr>
      <w:r w:rsidRPr="00290C6F">
        <w:rPr>
          <w:b/>
          <w:sz w:val="32"/>
          <w:szCs w:val="32"/>
          <w:u w:val="single"/>
        </w:rPr>
        <w:t>Participant Information</w:t>
      </w:r>
    </w:p>
    <w:tbl>
      <w:tblPr>
        <w:tblStyle w:val="TableGrid"/>
        <w:tblpPr w:leftFromText="180" w:rightFromText="180" w:vertAnchor="page" w:horzAnchor="page" w:tblpX="2359" w:tblpY="3061"/>
        <w:tblW w:w="8856" w:type="dxa"/>
        <w:tblLook w:val="04A0" w:firstRow="1" w:lastRow="0" w:firstColumn="1" w:lastColumn="0" w:noHBand="0" w:noVBand="1"/>
      </w:tblPr>
      <w:tblGrid>
        <w:gridCol w:w="17"/>
        <w:gridCol w:w="8839"/>
      </w:tblGrid>
      <w:tr w:rsidR="006F0D41" w:rsidRPr="00CA19E1" w14:paraId="46C2CA79" w14:textId="77777777" w:rsidTr="00290C6F">
        <w:trPr>
          <w:trHeight w:val="517"/>
        </w:trPr>
        <w:tc>
          <w:tcPr>
            <w:tcW w:w="8856" w:type="dxa"/>
            <w:gridSpan w:val="2"/>
          </w:tcPr>
          <w:p w14:paraId="25FC4AA3" w14:textId="77777777" w:rsidR="006F0D41" w:rsidRDefault="006F0D41" w:rsidP="00290C6F">
            <w:r>
              <w:t>1993 Class Member</w:t>
            </w:r>
          </w:p>
          <w:p w14:paraId="5AC80709" w14:textId="77777777" w:rsidR="006F0D41" w:rsidRPr="00CA19E1" w:rsidRDefault="006F0D41" w:rsidP="00290C6F">
            <w:r w:rsidRPr="00CA19E1">
              <w:t>Name</w:t>
            </w:r>
          </w:p>
        </w:tc>
      </w:tr>
      <w:tr w:rsidR="006F0D41" w:rsidRPr="00CA19E1" w14:paraId="215CBCD2" w14:textId="77777777" w:rsidTr="00290C6F">
        <w:trPr>
          <w:trHeight w:val="517"/>
        </w:trPr>
        <w:tc>
          <w:tcPr>
            <w:tcW w:w="8856" w:type="dxa"/>
            <w:gridSpan w:val="2"/>
          </w:tcPr>
          <w:p w14:paraId="39DE5481" w14:textId="77777777" w:rsidR="006F0D41" w:rsidRPr="00CA19E1" w:rsidRDefault="006F0D41" w:rsidP="00290C6F">
            <w:r w:rsidRPr="00CA19E1">
              <w:t>Address</w:t>
            </w:r>
          </w:p>
        </w:tc>
      </w:tr>
      <w:tr w:rsidR="006F0D41" w:rsidRPr="00CA19E1" w14:paraId="76F99770" w14:textId="77777777" w:rsidTr="00290C6F">
        <w:trPr>
          <w:trHeight w:val="517"/>
        </w:trPr>
        <w:tc>
          <w:tcPr>
            <w:tcW w:w="8856" w:type="dxa"/>
            <w:gridSpan w:val="2"/>
          </w:tcPr>
          <w:p w14:paraId="7DC4839A" w14:textId="77777777" w:rsidR="006F0D41" w:rsidRPr="00CA19E1" w:rsidRDefault="006F0D41" w:rsidP="00290C6F">
            <w:r w:rsidRPr="00CA19E1">
              <w:t>City, State Zip</w:t>
            </w:r>
          </w:p>
        </w:tc>
      </w:tr>
      <w:tr w:rsidR="006F0D41" w:rsidRPr="00CA19E1" w14:paraId="383A328B" w14:textId="77777777" w:rsidTr="00290C6F">
        <w:trPr>
          <w:trHeight w:val="517"/>
        </w:trPr>
        <w:tc>
          <w:tcPr>
            <w:tcW w:w="8856" w:type="dxa"/>
            <w:gridSpan w:val="2"/>
          </w:tcPr>
          <w:p w14:paraId="6033A47D" w14:textId="77777777" w:rsidR="006F0D41" w:rsidRPr="00CA19E1" w:rsidRDefault="006F0D41" w:rsidP="00290C6F">
            <w:r w:rsidRPr="00CA19E1">
              <w:t>Phone</w:t>
            </w:r>
          </w:p>
        </w:tc>
      </w:tr>
      <w:tr w:rsidR="006F0D41" w:rsidRPr="00CA19E1" w14:paraId="5CCE7A91" w14:textId="77777777" w:rsidTr="00290C6F">
        <w:trPr>
          <w:trHeight w:val="517"/>
        </w:trPr>
        <w:tc>
          <w:tcPr>
            <w:tcW w:w="8856" w:type="dxa"/>
            <w:gridSpan w:val="2"/>
          </w:tcPr>
          <w:p w14:paraId="2BB1BDE3" w14:textId="77777777" w:rsidR="006F0D41" w:rsidRPr="00CA19E1" w:rsidRDefault="006F0D41" w:rsidP="00290C6F">
            <w:r w:rsidRPr="00CA19E1">
              <w:t>Cell</w:t>
            </w:r>
          </w:p>
        </w:tc>
      </w:tr>
      <w:tr w:rsidR="006F0D41" w:rsidRPr="00CA19E1" w14:paraId="6C510DB3" w14:textId="77777777" w:rsidTr="00290C6F">
        <w:trPr>
          <w:trHeight w:val="517"/>
        </w:trPr>
        <w:tc>
          <w:tcPr>
            <w:tcW w:w="8856" w:type="dxa"/>
            <w:gridSpan w:val="2"/>
          </w:tcPr>
          <w:p w14:paraId="7840E2FD" w14:textId="77777777" w:rsidR="006F0D41" w:rsidRPr="00CA19E1" w:rsidRDefault="006F0D41" w:rsidP="00290C6F">
            <w:r w:rsidRPr="00CA19E1">
              <w:t>Email</w:t>
            </w:r>
          </w:p>
        </w:tc>
      </w:tr>
      <w:tr w:rsidR="006F0D41" w:rsidRPr="00CA19E1" w14:paraId="77550297" w14:textId="77777777" w:rsidTr="00290C6F">
        <w:trPr>
          <w:trHeight w:val="517"/>
        </w:trPr>
        <w:tc>
          <w:tcPr>
            <w:tcW w:w="8856" w:type="dxa"/>
            <w:gridSpan w:val="2"/>
          </w:tcPr>
          <w:p w14:paraId="7C878DBA" w14:textId="77777777" w:rsidR="006F0D41" w:rsidRPr="00CA19E1" w:rsidRDefault="006F0D41" w:rsidP="00290C6F"/>
        </w:tc>
      </w:tr>
      <w:tr w:rsidR="006F0D41" w:rsidRPr="00CA19E1" w14:paraId="776FF535" w14:textId="77777777" w:rsidTr="00290C6F">
        <w:trPr>
          <w:trHeight w:val="517"/>
        </w:trPr>
        <w:tc>
          <w:tcPr>
            <w:tcW w:w="8856" w:type="dxa"/>
            <w:gridSpan w:val="2"/>
          </w:tcPr>
          <w:p w14:paraId="13515BF6" w14:textId="77777777" w:rsidR="006F0D41" w:rsidRDefault="006F0D41" w:rsidP="00290C6F">
            <w:r>
              <w:t xml:space="preserve">Guest 1 </w:t>
            </w:r>
          </w:p>
          <w:p w14:paraId="33419EA5" w14:textId="77777777" w:rsidR="006F0D41" w:rsidRPr="00CA19E1" w:rsidRDefault="006F0D41" w:rsidP="00290C6F">
            <w:r w:rsidRPr="00CA19E1">
              <w:t>Name</w:t>
            </w:r>
          </w:p>
        </w:tc>
      </w:tr>
      <w:tr w:rsidR="006F0D41" w:rsidRPr="00CA19E1" w14:paraId="459917A6" w14:textId="77777777" w:rsidTr="00290C6F">
        <w:trPr>
          <w:trHeight w:val="517"/>
        </w:trPr>
        <w:tc>
          <w:tcPr>
            <w:tcW w:w="8856" w:type="dxa"/>
            <w:gridSpan w:val="2"/>
          </w:tcPr>
          <w:p w14:paraId="1D1EE738" w14:textId="77777777" w:rsidR="006F0D41" w:rsidRPr="00CA19E1" w:rsidRDefault="006F0D41" w:rsidP="00290C6F">
            <w:r w:rsidRPr="00CA19E1">
              <w:t>Address</w:t>
            </w:r>
          </w:p>
        </w:tc>
      </w:tr>
      <w:tr w:rsidR="006F0D41" w:rsidRPr="00CA19E1" w14:paraId="6731CB5C" w14:textId="77777777" w:rsidTr="00290C6F">
        <w:trPr>
          <w:trHeight w:val="517"/>
        </w:trPr>
        <w:tc>
          <w:tcPr>
            <w:tcW w:w="8856" w:type="dxa"/>
            <w:gridSpan w:val="2"/>
          </w:tcPr>
          <w:p w14:paraId="1D2D2003" w14:textId="77777777" w:rsidR="006F0D41" w:rsidRPr="00CA19E1" w:rsidRDefault="006F0D41" w:rsidP="00290C6F">
            <w:r w:rsidRPr="00CA19E1">
              <w:t>City, State Zip</w:t>
            </w:r>
          </w:p>
        </w:tc>
      </w:tr>
      <w:tr w:rsidR="006F0D41" w:rsidRPr="00CA19E1" w14:paraId="284BFABA" w14:textId="77777777" w:rsidTr="00290C6F">
        <w:trPr>
          <w:trHeight w:val="517"/>
        </w:trPr>
        <w:tc>
          <w:tcPr>
            <w:tcW w:w="8856" w:type="dxa"/>
            <w:gridSpan w:val="2"/>
          </w:tcPr>
          <w:p w14:paraId="7C537211" w14:textId="77777777" w:rsidR="006F0D41" w:rsidRPr="00CA19E1" w:rsidRDefault="006F0D41" w:rsidP="00290C6F">
            <w:r w:rsidRPr="00CA19E1">
              <w:t>Phone</w:t>
            </w:r>
          </w:p>
        </w:tc>
      </w:tr>
      <w:tr w:rsidR="006F0D41" w:rsidRPr="00CA19E1" w14:paraId="41B47990" w14:textId="77777777" w:rsidTr="00290C6F">
        <w:trPr>
          <w:trHeight w:val="517"/>
        </w:trPr>
        <w:tc>
          <w:tcPr>
            <w:tcW w:w="8856" w:type="dxa"/>
            <w:gridSpan w:val="2"/>
          </w:tcPr>
          <w:p w14:paraId="05DE717D" w14:textId="77777777" w:rsidR="006F0D41" w:rsidRPr="00CA19E1" w:rsidRDefault="006F0D41" w:rsidP="00290C6F">
            <w:r w:rsidRPr="00CA19E1">
              <w:t>Cell</w:t>
            </w:r>
          </w:p>
        </w:tc>
      </w:tr>
      <w:tr w:rsidR="006F0D41" w:rsidRPr="00CA19E1" w14:paraId="2ED6967F" w14:textId="77777777" w:rsidTr="00290C6F">
        <w:trPr>
          <w:trHeight w:val="517"/>
        </w:trPr>
        <w:tc>
          <w:tcPr>
            <w:tcW w:w="8856" w:type="dxa"/>
            <w:gridSpan w:val="2"/>
          </w:tcPr>
          <w:p w14:paraId="43A86925" w14:textId="77777777" w:rsidR="006F0D41" w:rsidRPr="00CA19E1" w:rsidRDefault="006F0D41" w:rsidP="00290C6F">
            <w:r w:rsidRPr="00CA19E1">
              <w:t>Email</w:t>
            </w:r>
          </w:p>
        </w:tc>
      </w:tr>
      <w:tr w:rsidR="006F0D41" w:rsidRPr="00CA19E1" w14:paraId="4AEBB395" w14:textId="77777777" w:rsidTr="00290C6F">
        <w:trPr>
          <w:trHeight w:val="560"/>
        </w:trPr>
        <w:tc>
          <w:tcPr>
            <w:tcW w:w="8856" w:type="dxa"/>
            <w:gridSpan w:val="2"/>
          </w:tcPr>
          <w:p w14:paraId="795848BF" w14:textId="77777777" w:rsidR="006F0D41" w:rsidRPr="00CA19E1" w:rsidRDefault="006F0D41" w:rsidP="00290C6F"/>
        </w:tc>
      </w:tr>
      <w:tr w:rsidR="006F0D41" w:rsidRPr="00CA19E1" w14:paraId="2593736A" w14:textId="77777777" w:rsidTr="00290C6F">
        <w:trPr>
          <w:trHeight w:val="517"/>
        </w:trPr>
        <w:tc>
          <w:tcPr>
            <w:tcW w:w="8856" w:type="dxa"/>
            <w:gridSpan w:val="2"/>
          </w:tcPr>
          <w:p w14:paraId="4F55400F" w14:textId="77777777" w:rsidR="006F0D41" w:rsidRDefault="006F0D41" w:rsidP="00290C6F">
            <w:r>
              <w:t>Guest 2</w:t>
            </w:r>
          </w:p>
          <w:p w14:paraId="14874CA1" w14:textId="77777777" w:rsidR="006F0D41" w:rsidRPr="00CA19E1" w:rsidRDefault="006F0D41" w:rsidP="00290C6F">
            <w:r w:rsidRPr="00CA19E1">
              <w:t>Name</w:t>
            </w:r>
          </w:p>
        </w:tc>
      </w:tr>
      <w:tr w:rsidR="006F0D41" w:rsidRPr="00CA19E1" w14:paraId="5D30D7C7" w14:textId="77777777" w:rsidTr="00290C6F">
        <w:trPr>
          <w:trHeight w:val="517"/>
        </w:trPr>
        <w:tc>
          <w:tcPr>
            <w:tcW w:w="8856" w:type="dxa"/>
            <w:gridSpan w:val="2"/>
          </w:tcPr>
          <w:p w14:paraId="24BF6275" w14:textId="77777777" w:rsidR="006F0D41" w:rsidRPr="00CA19E1" w:rsidRDefault="006F0D41" w:rsidP="00290C6F">
            <w:r w:rsidRPr="00CA19E1">
              <w:t>Address</w:t>
            </w:r>
          </w:p>
        </w:tc>
      </w:tr>
      <w:tr w:rsidR="006F0D41" w:rsidRPr="00CA19E1" w14:paraId="7305CB52" w14:textId="77777777" w:rsidTr="00290C6F">
        <w:trPr>
          <w:trHeight w:val="517"/>
        </w:trPr>
        <w:tc>
          <w:tcPr>
            <w:tcW w:w="8856" w:type="dxa"/>
            <w:gridSpan w:val="2"/>
          </w:tcPr>
          <w:p w14:paraId="35D2CCC1" w14:textId="77777777" w:rsidR="006F0D41" w:rsidRPr="00CA19E1" w:rsidRDefault="006F0D41" w:rsidP="00290C6F">
            <w:r w:rsidRPr="00CA19E1">
              <w:t>City, State Zip</w:t>
            </w:r>
          </w:p>
        </w:tc>
      </w:tr>
      <w:tr w:rsidR="006F0D41" w:rsidRPr="00CA19E1" w14:paraId="3F3F2E79" w14:textId="77777777" w:rsidTr="00290C6F">
        <w:trPr>
          <w:trHeight w:val="517"/>
        </w:trPr>
        <w:tc>
          <w:tcPr>
            <w:tcW w:w="8856" w:type="dxa"/>
            <w:gridSpan w:val="2"/>
          </w:tcPr>
          <w:p w14:paraId="4056065F" w14:textId="77777777" w:rsidR="006F0D41" w:rsidRPr="00CA19E1" w:rsidRDefault="006F0D41" w:rsidP="00290C6F">
            <w:r w:rsidRPr="00CA19E1">
              <w:t>Phone</w:t>
            </w:r>
          </w:p>
        </w:tc>
      </w:tr>
      <w:tr w:rsidR="006F0D41" w:rsidRPr="00CA19E1" w14:paraId="2CCCE177" w14:textId="77777777" w:rsidTr="00290C6F">
        <w:trPr>
          <w:trHeight w:val="517"/>
        </w:trPr>
        <w:tc>
          <w:tcPr>
            <w:tcW w:w="8856" w:type="dxa"/>
            <w:gridSpan w:val="2"/>
          </w:tcPr>
          <w:p w14:paraId="75E6A821" w14:textId="77777777" w:rsidR="006F0D41" w:rsidRPr="00CA19E1" w:rsidRDefault="006F0D41" w:rsidP="00290C6F">
            <w:r w:rsidRPr="00CA19E1">
              <w:t>Cell</w:t>
            </w:r>
          </w:p>
        </w:tc>
      </w:tr>
      <w:tr w:rsidR="006F0D41" w:rsidRPr="00CA19E1" w14:paraId="50488A4C" w14:textId="77777777" w:rsidTr="00290C6F">
        <w:trPr>
          <w:trHeight w:val="517"/>
        </w:trPr>
        <w:tc>
          <w:tcPr>
            <w:tcW w:w="8856" w:type="dxa"/>
            <w:gridSpan w:val="2"/>
          </w:tcPr>
          <w:p w14:paraId="4AF2663A" w14:textId="77777777" w:rsidR="006F0D41" w:rsidRPr="00CA19E1" w:rsidRDefault="006F0D41" w:rsidP="00290C6F">
            <w:r w:rsidRPr="00CA19E1">
              <w:t>Email</w:t>
            </w:r>
          </w:p>
        </w:tc>
      </w:tr>
      <w:tr w:rsidR="006F0D41" w:rsidRPr="00CA19E1" w14:paraId="1AECF823" w14:textId="77777777" w:rsidTr="00290C6F">
        <w:trPr>
          <w:gridBefore w:val="1"/>
          <w:wBefore w:w="17" w:type="dxa"/>
          <w:trHeight w:val="560"/>
        </w:trPr>
        <w:tc>
          <w:tcPr>
            <w:tcW w:w="8839" w:type="dxa"/>
          </w:tcPr>
          <w:p w14:paraId="09EE6D8A" w14:textId="77777777" w:rsidR="006F0D41" w:rsidRPr="00CA19E1" w:rsidRDefault="006F0D41" w:rsidP="00290C6F"/>
        </w:tc>
      </w:tr>
    </w:tbl>
    <w:p w14:paraId="0FF8289D" w14:textId="77777777" w:rsidR="008D479D" w:rsidRDefault="008D479D" w:rsidP="008D479D"/>
    <w:sectPr w:rsidR="008D479D" w:rsidSect="00C86625">
      <w:pgSz w:w="12240" w:h="15840"/>
      <w:pgMar w:top="540" w:right="540" w:bottom="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n9RjnswHUVhkPunHkPv6mKSsgSw=" w:salt="jgamLL2BLH0S3RVcUKh00w==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9D"/>
    <w:rsid w:val="00290C6F"/>
    <w:rsid w:val="003571CA"/>
    <w:rsid w:val="0040280F"/>
    <w:rsid w:val="00457AE7"/>
    <w:rsid w:val="004A4775"/>
    <w:rsid w:val="006E0955"/>
    <w:rsid w:val="006F0D41"/>
    <w:rsid w:val="00774620"/>
    <w:rsid w:val="008D479D"/>
    <w:rsid w:val="00C86625"/>
    <w:rsid w:val="00CA19E1"/>
    <w:rsid w:val="00E636C3"/>
    <w:rsid w:val="00FA2A3E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7255A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CEE2C-48FB-C343-83C4-DE74D80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4</Words>
  <Characters>1282</Characters>
  <Application>Microsoft Macintosh Word</Application>
  <DocSecurity>8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kins</dc:creator>
  <cp:keywords/>
  <dc:description/>
  <cp:lastModifiedBy>Lynn Watkins</cp:lastModifiedBy>
  <cp:revision>9</cp:revision>
  <dcterms:created xsi:type="dcterms:W3CDTF">2013-01-24T17:48:00Z</dcterms:created>
  <dcterms:modified xsi:type="dcterms:W3CDTF">2013-01-27T02:46:00Z</dcterms:modified>
</cp:coreProperties>
</file>